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gin Manager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Workflow Suite &gt;Margin ManagerAutomating the margin call process Margin ManagerBook a meetingBook a meetingSeamless connectivityBringing margin transparency to a global communityMargin Manager is the industry standard messaging application, covering a broad range of asset classes and workflows. It enables pledge and receive margin messaging, fast dispute resolution, full audit trail, as well as integration to other AcadiaPlus applications, internal and vendor collateral management systems.Products &gt;Workflow Suite &gt;Margin ManagerAutomating the margin call process Margin ManagerBook a meetingSeamless connectivityBringing margin transparency to a global communityMargin Manager is the industry standard messaging application, covering a broad range of asset classes and workflows. It enables pledge and receive margin messaging, fast dispute resolution, full audit trail, as well as integration to other AcadiaPlus applications, internal and vendor collateral management systems.Margin Manager enables real-time transparency into every margin call status and dispute reason. Used by the majority of firms that exchange margin, Acadia works with the industry via its working groups to continually improve and expand its usability. We work closely with our clients to help reduce manual intervention, enabling a focus on exceptions. By leveraging the Relay program, firms can work towards having full counterparty coverage on Margin Manager.Margin Manager covers a range of agreement types including OTC Bilateral, OTC-Cleared, Exchange Traded Derivatives, Repo, MSFTA, Securities Lending &amp; Borrowing. It is the industry standard for margin call management used by a global network of firms.âWatch your efficiency and operational alpha soarCombine Margin Manager with our Data Exploration and Analytics platform to understand your own operational performance in much more detail and compared to a group of your industry peers on a blind basis.Â  ââUnleash the power of automationMargin Manager is the industry standard messaging application, covering a broad range of asset classes and workflows. It enables pledge and receive margin messaging, fast dispute resolution, full audit trail, as well as integration to other AcadiaPlus applications, internal and vendor collateral management systems.Margin Manager enables real-time transparency into every margin call status and dispute reason. Used by the majority of firms that exchange margin, Acadia works with the industry via its working groups to continually improve and expand its usability. We work closely with our clients to help reduce manual intervention, enabling a focus on exceptions. By leveraging the Relay program, firms can work towards having full counterparty coverage on Margin Manager.Margin Manager covers a range of agreement types including OTC Bilateral, OTC-Cleared, Exchange Traded Derivatives, Repo, MSFTA, Securities Lending &amp; Borrowing. It is the industry standard for margin call management used by a global network of firms.âWatch your efficiency and operational alpha soarCombine Margin Manager with our Data Exploration and Analytics platform to understand your own operational performance in much more detail and compared to a group of your industry peers on a blind basis.Â  ââDiscover moreProud winners of FTF Awards Best Compliance Solution 2022Enjoy a fully automated margin call workflowStandardize electronic communication across all collateralized margin agreementsAccess the global sell-side and buy-side communityOver 1,600 firms from the global community on the networkManage all legal agreements via Agreement ManagerLeverage golden source representation of agreement data, eliminating inconsistencies and misrepresentationPartner accessEnjoy seamless margin call workflow via integration with AcadiaPlus applications and the majority of collateral management vendors.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1600+Community of users24 MMargin messages per year550,000Margin agreements45%Increase in Repo volume*figures quoted based on LIKEZERO dataKEY BENEFITSEliminate emails and reduce operational riskEnjoy a fully automated margin call workflowAccess the global sell-side and buy-side communityManage all legal agreements via Agreement ManagerPartner accessCollateral settlement messagingEnjoy a fully automated margin call workflowStandardize electronic communication across all collateralized margin agreementsAccess the global sell-side and buy-side communityOver 1,600 firms from the global community on the networkManage all legal agreements via Agreement ManagerLeverage golden source representation of agreement data, eliminating inconsistencies and misrepresentationPartner accessEnjoy seamless margin call workflow via integration with AcadiaPlus applications and the majority of collateral management vendors.Collateral settlement messagingDirect access to DTCC's Margin Transit Utility, BNY Margin Connect and other tri-party agentsSupported WorkflowsCleared InstrumentsThe Central Clearing solution automates the processing of margin calls and collateral movements for cleared instruments â both OTC derivatives and Exchange Traded Derivatives (futures &amp; listed options).âView Factsheet &gt; Payments ManagerLeveraging Margin Manager connectivity, Payments Manager enables bilateral confirmation of derivatives trades and securities payments.âLearn more &gt; SubstitutionsBy leveraging Acadiaâs Substitutions workflow, available via Margin Manager, your firm can settle substitutions in a standardized format and avoid often lengthy, complicated manual dispute resolution processes.âView Factsheet &gt; KEY BENEFITSEliminate emails and reduce operational risk1.Enjoy a fully automated margin call workflowStandardize electronic communication across all collateralized margin agreementsExplore Digitization &gt; 2.Access the global sell-side and buy-side communityOver 1,600 firms from the global community on the networkExplore Agreement Manager &gt; 3.Manage all legal agreements via Agreement ManagerLeverage golden source representation of agreement data, eliminating inconsistencies and misrepresentationView Factsheet &gt; 4.Partner accessEnjoy seamless margin call workflow via integration with AcadiaPlus applications and the majority of collateral management vendors.View Factsheet &gt; 5.Collateral settlement messagingDirect access to DTCC's Margin Transit Utility, BNY Margin Connect and other tri-party agents6.Direct access to DTCC's Margin Transit Utility, BNY Margin Connect and other tri-party agentsSupported WorkflowsCleared InstrumentsThe Central Clearing solution automates the processing of margin calls and collateral movements for cleared instruments â both OTC derivatives and Exchange Traded Derivatives (futures &amp; listed options).âView Factsheet &gt; Payments ManagerLeveraging Margin Manager connectivity, Payments Manager enables bilateral confirmation of derivatives trades and securities payments.âView Factsheet &gt; SubstitutionsBy leveraging Acadiaâs Substitutions workflow, available via Margin Manager, your firm can settle substitutions in a standardized format and avoid often lengthy, complicated manual dispute resolution processes.âView Factsheet &gt; Learn moreBook a meeting with our team to learn more about Margin Managerãã¢ãäºç´ããbook a meetingDriving the derivatives industry as oneWe offer more than just Margin Manage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